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216" w:rsidRPr="002C16EE" w:rsidRDefault="002C16EE" w:rsidP="002C16EE">
      <w:pPr>
        <w:pStyle w:val="Titel"/>
      </w:pPr>
      <w:r w:rsidRPr="002C16EE">
        <w:t>Workshop-Thema</w:t>
      </w:r>
    </w:p>
    <w:p w:rsidR="002C16EE" w:rsidRDefault="002C16EE" w:rsidP="002C16EE">
      <w:r>
        <w:br w:type="page"/>
      </w:r>
    </w:p>
    <w:p w:rsidR="002C16EE" w:rsidRPr="002C16EE" w:rsidRDefault="002C16EE" w:rsidP="002C16EE">
      <w:r>
        <w:lastRenderedPageBreak/>
        <w:t>Inhalte …</w:t>
      </w:r>
      <w:bookmarkStart w:id="0" w:name="_GoBack"/>
      <w:bookmarkEnd w:id="0"/>
    </w:p>
    <w:sectPr w:rsidR="002C16EE" w:rsidRPr="002C16EE" w:rsidSect="00F80D3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13" w:right="1416" w:bottom="1702" w:left="1418" w:header="83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AEA" w:rsidRDefault="00D43AEA" w:rsidP="002C16EE">
      <w:r>
        <w:separator/>
      </w:r>
    </w:p>
  </w:endnote>
  <w:endnote w:type="continuationSeparator" w:id="0">
    <w:p w:rsidR="00D43AEA" w:rsidRDefault="00D43AEA" w:rsidP="002C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A92" w:rsidRDefault="002C16EE" w:rsidP="002C16EE">
    <w:pPr>
      <w:pStyle w:val="Textkrper"/>
    </w:pP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08E6BCC" wp14:editId="12CA3BD1">
              <wp:simplePos x="0" y="0"/>
              <wp:positionH relativeFrom="column">
                <wp:posOffset>-904875</wp:posOffset>
              </wp:positionH>
              <wp:positionV relativeFrom="paragraph">
                <wp:posOffset>116205</wp:posOffset>
              </wp:positionV>
              <wp:extent cx="7555865" cy="3429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16EE" w:rsidRPr="002C16EE" w:rsidRDefault="002C16EE" w:rsidP="002C16EE">
                          <w:pPr>
                            <w:jc w:val="center"/>
                          </w:pPr>
                          <w:r w:rsidRPr="002C16EE">
                            <w:t>www.sigfadi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8E6BC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71.25pt;margin-top:9.15pt;width:594.95pt;height:27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EMAIAAFEEAAAOAAAAZHJzL2Uyb0RvYy54bWysVN9v2jAQfp+0/8Hy+0ighL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" filled="f" stroked="f" strokeweight=".5pt">
              <v:textbox>
                <w:txbxContent>
                  <w:p w:rsidR="002C16EE" w:rsidRPr="002C16EE" w:rsidRDefault="002C16EE" w:rsidP="002C16EE">
                    <w:pPr>
                      <w:jc w:val="center"/>
                    </w:pPr>
                    <w:r w:rsidRPr="002C16EE">
                      <w:t>www.sigfadir.de</w:t>
                    </w:r>
                  </w:p>
                </w:txbxContent>
              </v:textbox>
            </v:shape>
          </w:pict>
        </mc:Fallback>
      </mc:AlternateContent>
    </w:r>
    <w:r w:rsidR="00882A92">
      <w:rPr>
        <w:noProof/>
        <w:lang w:eastAsia="de-DE"/>
      </w:rPr>
      <mc:AlternateContent>
        <mc:Choice Requires="wpg">
          <w:drawing>
            <wp:anchor distT="0" distB="0" distL="0" distR="0" simplePos="0" relativeHeight="251772928" behindDoc="0" locked="0" layoutInCell="1" allowOverlap="1">
              <wp:simplePos x="0" y="0"/>
              <wp:positionH relativeFrom="page">
                <wp:posOffset>175260</wp:posOffset>
              </wp:positionH>
              <wp:positionV relativeFrom="paragraph">
                <wp:posOffset>145415</wp:posOffset>
              </wp:positionV>
              <wp:extent cx="7209790" cy="27305"/>
              <wp:effectExtent l="3810" t="12065" r="6350" b="8255"/>
              <wp:wrapTopAndBottom/>
              <wp:docPr id="85" name="Gruppieren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790" cy="27305"/>
                        <a:chOff x="276" y="229"/>
                        <a:chExt cx="11354" cy="43"/>
                      </a:xfrm>
                    </wpg:grpSpPr>
                    <wps:wsp>
                      <wps:cNvPr id="86" name="Line 56"/>
                      <wps:cNvCnPr>
                        <a:cxnSpLocks noChangeShapeType="1"/>
                      </wps:cNvCnPr>
                      <wps:spPr bwMode="auto">
                        <a:xfrm>
                          <a:off x="11622" y="26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C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57"/>
                      <wps:cNvCnPr>
                        <a:cxnSpLocks noChangeShapeType="1"/>
                      </wps:cNvCnPr>
                      <wps:spPr bwMode="auto">
                        <a:xfrm>
                          <a:off x="11622" y="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B0915A" id="Gruppieren 85" o:spid="_x0000_s1026" style="position:absolute;margin-left:13.8pt;margin-top:11.45pt;width:567.7pt;height:2.15pt;z-index:251772928;mso-wrap-distance-left:0;mso-wrap-distance-right:0;mso-position-horizontal-relative:page" coordorigin="276,229" coordsize="1135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">
              <v:line id="Line 56" o:spid="_x0000_s1027" style="position:absolute;visibility:visible;mso-wrap-style:square" from="11622,264" to="116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" strokecolor="#005c8e"/>
              <v:line id="Line 57" o:spid="_x0000_s1028" style="position:absolute;visibility:visible;mso-wrap-style:square" from="11622,232" to="116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" strokecolor="#231f20" strokeweight=".25pt"/>
              <w10:wrap type="topAndBottom" anchorx="page"/>
            </v:group>
          </w:pict>
        </mc:Fallback>
      </mc:AlternateContent>
    </w:r>
    <w:r w:rsidR="00882A92">
      <w:rPr>
        <w:noProof/>
        <w:lang w:eastAsia="de-DE"/>
      </w:rPr>
      <mc:AlternateContent>
        <mc:Choice Requires="wpg">
          <w:drawing>
            <wp:anchor distT="0" distB="0" distL="0" distR="0" simplePos="0" relativeHeight="251764736" behindDoc="0" locked="0" layoutInCell="1" allowOverlap="1">
              <wp:simplePos x="0" y="0"/>
              <wp:positionH relativeFrom="page">
                <wp:posOffset>175260</wp:posOffset>
              </wp:positionH>
              <wp:positionV relativeFrom="paragraph">
                <wp:posOffset>145415</wp:posOffset>
              </wp:positionV>
              <wp:extent cx="7209790" cy="27305"/>
              <wp:effectExtent l="3810" t="12065" r="6350" b="8255"/>
              <wp:wrapTopAndBottom/>
              <wp:docPr id="72" name="Gruppieren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790" cy="27305"/>
                        <a:chOff x="276" y="229"/>
                        <a:chExt cx="11354" cy="43"/>
                      </a:xfrm>
                    </wpg:grpSpPr>
                    <wps:wsp>
                      <wps:cNvPr id="73" name="Line 44"/>
                      <wps:cNvCnPr>
                        <a:cxnSpLocks noChangeShapeType="1"/>
                      </wps:cNvCnPr>
                      <wps:spPr bwMode="auto">
                        <a:xfrm>
                          <a:off x="11622" y="26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C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5"/>
                      <wps:cNvCnPr>
                        <a:cxnSpLocks noChangeShapeType="1"/>
                      </wps:cNvCnPr>
                      <wps:spPr bwMode="auto">
                        <a:xfrm>
                          <a:off x="11622" y="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739AC" id="Gruppieren 72" o:spid="_x0000_s1026" style="position:absolute;margin-left:13.8pt;margin-top:11.45pt;width:567.7pt;height:2.15pt;z-index:251764736;mso-wrap-distance-left:0;mso-wrap-distance-right:0;mso-position-horizontal-relative:page" coordorigin="276,229" coordsize="1135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">
              <v:line id="Line 44" o:spid="_x0000_s1027" style="position:absolute;visibility:visible;mso-wrap-style:square" from="11622,264" to="116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" strokecolor="#005c8e"/>
              <v:line id="Line 45" o:spid="_x0000_s1028" style="position:absolute;visibility:visible;mso-wrap-style:square" from="11622,232" to="116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" strokecolor="#231f20" strokeweight=".25pt"/>
              <w10:wrap type="topAndBottom" anchorx="page"/>
            </v:group>
          </w:pict>
        </mc:Fallback>
      </mc:AlternateContent>
    </w:r>
    <w:r w:rsidR="00882A92">
      <w:rPr>
        <w:noProof/>
        <w:lang w:eastAsia="de-DE"/>
      </w:rPr>
      <mc:AlternateContent>
        <mc:Choice Requires="wpg">
          <w:drawing>
            <wp:anchor distT="0" distB="0" distL="0" distR="0" simplePos="0" relativeHeight="251766784" behindDoc="0" locked="0" layoutInCell="1" allowOverlap="1">
              <wp:simplePos x="0" y="0"/>
              <wp:positionH relativeFrom="page">
                <wp:posOffset>175260</wp:posOffset>
              </wp:positionH>
              <wp:positionV relativeFrom="paragraph">
                <wp:posOffset>145415</wp:posOffset>
              </wp:positionV>
              <wp:extent cx="7209790" cy="27305"/>
              <wp:effectExtent l="3810" t="12065" r="6350" b="8255"/>
              <wp:wrapTopAndBottom/>
              <wp:docPr id="75" name="Gruppieren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790" cy="27305"/>
                        <a:chOff x="276" y="229"/>
                        <a:chExt cx="11354" cy="43"/>
                      </a:xfrm>
                    </wpg:grpSpPr>
                    <wps:wsp>
                      <wps:cNvPr id="76" name="Line 47"/>
                      <wps:cNvCnPr>
                        <a:cxnSpLocks noChangeShapeType="1"/>
                      </wps:cNvCnPr>
                      <wps:spPr bwMode="auto">
                        <a:xfrm>
                          <a:off x="11622" y="26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C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8"/>
                      <wps:cNvCnPr>
                        <a:cxnSpLocks noChangeShapeType="1"/>
                      </wps:cNvCnPr>
                      <wps:spPr bwMode="auto">
                        <a:xfrm>
                          <a:off x="11622" y="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2DE565" id="Gruppieren 75" o:spid="_x0000_s1026" style="position:absolute;margin-left:13.8pt;margin-top:11.45pt;width:567.7pt;height:2.15pt;z-index:251766784;mso-wrap-distance-left:0;mso-wrap-distance-right:0;mso-position-horizontal-relative:page" coordorigin="276,229" coordsize="1135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">
              <v:line id="Line 47" o:spid="_x0000_s1027" style="position:absolute;visibility:visible;mso-wrap-style:square" from="11622,264" to="116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" strokecolor="#005c8e"/>
              <v:line id="Line 48" o:spid="_x0000_s1028" style="position:absolute;visibility:visible;mso-wrap-style:square" from="11622,232" to="116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" strokecolor="#231f20" strokeweight=".25pt"/>
              <w10:wrap type="topAndBottom" anchorx="page"/>
            </v:group>
          </w:pict>
        </mc:Fallback>
      </mc:AlternateContent>
    </w:r>
    <w:r w:rsidR="00882A92">
      <w:rPr>
        <w:noProof/>
        <w:lang w:eastAsia="de-DE"/>
      </w:rPr>
      <mc:AlternateContent>
        <mc:Choice Requires="wpg">
          <w:drawing>
            <wp:anchor distT="0" distB="0" distL="0" distR="0" simplePos="0" relativeHeight="251768832" behindDoc="0" locked="0" layoutInCell="1" allowOverlap="1">
              <wp:simplePos x="0" y="0"/>
              <wp:positionH relativeFrom="page">
                <wp:posOffset>175260</wp:posOffset>
              </wp:positionH>
              <wp:positionV relativeFrom="paragraph">
                <wp:posOffset>145415</wp:posOffset>
              </wp:positionV>
              <wp:extent cx="7209790" cy="27305"/>
              <wp:effectExtent l="3810" t="12065" r="6350" b="8255"/>
              <wp:wrapTopAndBottom/>
              <wp:docPr id="78" name="Gruppieren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790" cy="27305"/>
                        <a:chOff x="276" y="229"/>
                        <a:chExt cx="11354" cy="43"/>
                      </a:xfrm>
                    </wpg:grpSpPr>
                    <wps:wsp>
                      <wps:cNvPr id="79" name="Line 50"/>
                      <wps:cNvCnPr>
                        <a:cxnSpLocks noChangeShapeType="1"/>
                      </wps:cNvCnPr>
                      <wps:spPr bwMode="auto">
                        <a:xfrm>
                          <a:off x="11622" y="26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C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1"/>
                      <wps:cNvCnPr>
                        <a:cxnSpLocks noChangeShapeType="1"/>
                      </wps:cNvCnPr>
                      <wps:spPr bwMode="auto">
                        <a:xfrm>
                          <a:off x="11622" y="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F0369" id="Gruppieren 78" o:spid="_x0000_s1026" style="position:absolute;margin-left:13.8pt;margin-top:11.45pt;width:567.7pt;height:2.15pt;z-index:251768832;mso-wrap-distance-left:0;mso-wrap-distance-right:0;mso-position-horizontal-relative:page" coordorigin="276,229" coordsize="1135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">
              <v:line id="Line 50" o:spid="_x0000_s1027" style="position:absolute;visibility:visible;mso-wrap-style:square" from="11622,264" to="116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" strokecolor="#005c8e"/>
              <v:line id="Line 51" o:spid="_x0000_s1028" style="position:absolute;visibility:visible;mso-wrap-style:square" from="11622,232" to="116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" strokecolor="#231f20" strokeweight=".25pt"/>
              <w10:wrap type="topAndBottom" anchorx="page"/>
            </v:group>
          </w:pict>
        </mc:Fallback>
      </mc:AlternateContent>
    </w:r>
    <w:r w:rsidR="00882A92">
      <w:rPr>
        <w:noProof/>
        <w:lang w:eastAsia="de-DE"/>
      </w:rPr>
      <mc:AlternateContent>
        <mc:Choice Requires="wpg">
          <w:drawing>
            <wp:anchor distT="0" distB="0" distL="0" distR="0" simplePos="0" relativeHeight="251770880" behindDoc="0" locked="0" layoutInCell="1" allowOverlap="1">
              <wp:simplePos x="0" y="0"/>
              <wp:positionH relativeFrom="page">
                <wp:posOffset>175260</wp:posOffset>
              </wp:positionH>
              <wp:positionV relativeFrom="paragraph">
                <wp:posOffset>145415</wp:posOffset>
              </wp:positionV>
              <wp:extent cx="7209790" cy="27305"/>
              <wp:effectExtent l="3810" t="12065" r="6350" b="8255"/>
              <wp:wrapTopAndBottom/>
              <wp:docPr id="82" name="Gruppieren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790" cy="27305"/>
                        <a:chOff x="276" y="229"/>
                        <a:chExt cx="11354" cy="43"/>
                      </a:xfrm>
                    </wpg:grpSpPr>
                    <wps:wsp>
                      <wps:cNvPr id="83" name="Line 53"/>
                      <wps:cNvCnPr>
                        <a:cxnSpLocks noChangeShapeType="1"/>
                      </wps:cNvCnPr>
                      <wps:spPr bwMode="auto">
                        <a:xfrm>
                          <a:off x="11622" y="26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C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4"/>
                      <wps:cNvCnPr>
                        <a:cxnSpLocks noChangeShapeType="1"/>
                      </wps:cNvCnPr>
                      <wps:spPr bwMode="auto">
                        <a:xfrm>
                          <a:off x="11622" y="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D19ABD" id="Gruppieren 82" o:spid="_x0000_s1026" style="position:absolute;margin-left:13.8pt;margin-top:11.45pt;width:567.7pt;height:2.15pt;z-index:251770880;mso-wrap-distance-left:0;mso-wrap-distance-right:0;mso-position-horizontal-relative:page" coordorigin="276,229" coordsize="1135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">
              <v:line id="Line 53" o:spid="_x0000_s1027" style="position:absolute;visibility:visible;mso-wrap-style:square" from="11622,264" to="116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" strokecolor="#005c8e"/>
              <v:line id="Line 54" o:spid="_x0000_s1028" style="position:absolute;visibility:visible;mso-wrap-style:square" from="11622,232" to="116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" strokecolor="#231f20" strokeweight=".25pt"/>
              <w10:wrap type="topAndBottom" anchorx="page"/>
            </v:group>
          </w:pict>
        </mc:Fallback>
      </mc:AlternateContent>
    </w:r>
    <w:r w:rsidR="00882A92">
      <w:rPr>
        <w:noProof/>
        <w:lang w:eastAsia="de-DE"/>
      </w:rPr>
      <mc:AlternateContent>
        <mc:Choice Requires="wpg">
          <w:drawing>
            <wp:anchor distT="0" distB="0" distL="0" distR="0" simplePos="0" relativeHeight="251762688" behindDoc="0" locked="0" layoutInCell="1" allowOverlap="1">
              <wp:simplePos x="0" y="0"/>
              <wp:positionH relativeFrom="page">
                <wp:posOffset>175260</wp:posOffset>
              </wp:positionH>
              <wp:positionV relativeFrom="paragraph">
                <wp:posOffset>1783715</wp:posOffset>
              </wp:positionV>
              <wp:extent cx="7209790" cy="27305"/>
              <wp:effectExtent l="3810" t="12065" r="6350" b="8255"/>
              <wp:wrapTopAndBottom/>
              <wp:docPr id="69" name="Gruppieren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790" cy="27305"/>
                        <a:chOff x="276" y="229"/>
                        <a:chExt cx="11354" cy="43"/>
                      </a:xfrm>
                    </wpg:grpSpPr>
                    <wps:wsp>
                      <wps:cNvPr id="70" name="Line 41"/>
                      <wps:cNvCnPr>
                        <a:cxnSpLocks noChangeShapeType="1"/>
                      </wps:cNvCnPr>
                      <wps:spPr bwMode="auto">
                        <a:xfrm>
                          <a:off x="11622" y="26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5C8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2"/>
                      <wps:cNvCnPr>
                        <a:cxnSpLocks noChangeShapeType="1"/>
                      </wps:cNvCnPr>
                      <wps:spPr bwMode="auto">
                        <a:xfrm>
                          <a:off x="11622" y="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F4D66" id="Gruppieren 69" o:spid="_x0000_s1026" style="position:absolute;margin-left:13.8pt;margin-top:140.45pt;width:567.7pt;height:2.15pt;z-index:251762688;mso-wrap-distance-left:0;mso-wrap-distance-right:0;mso-position-horizontal-relative:page" coordorigin="276,229" coordsize="11354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">
              <v:line id="Line 41" o:spid="_x0000_s1027" style="position:absolute;visibility:visible;mso-wrap-style:square" from="11622,264" to="11622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" strokecolor="#005c8e"/>
              <v:line id="Line 42" o:spid="_x0000_s1028" style="position:absolute;visibility:visible;mso-wrap-style:square" from="11622,232" to="11622,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" strokecolor="#231f20" strokeweight=".25pt"/>
              <w10:wrap type="topAndBottom" anchorx="page"/>
            </v:group>
          </w:pict>
        </mc:Fallback>
      </mc:AlternateContent>
    </w:r>
    <w:r w:rsidR="00DE640F">
      <w:tab/>
    </w:r>
    <w:r>
      <w:rPr>
        <w:noProof/>
        <w:lang w:eastAsia="de-DE"/>
      </w:rPr>
      <w:drawing>
        <wp:anchor distT="0" distB="0" distL="0" distR="0" simplePos="0" relativeHeight="251795456" behindDoc="1" locked="1" layoutInCell="1" allowOverlap="1" wp14:anchorId="2713DFAE" wp14:editId="4078D9A6">
          <wp:simplePos x="0" y="0"/>
          <wp:positionH relativeFrom="leftMargin">
            <wp:posOffset>-4445</wp:posOffset>
          </wp:positionH>
          <wp:positionV relativeFrom="topMargin">
            <wp:posOffset>9846945</wp:posOffset>
          </wp:positionV>
          <wp:extent cx="7555865" cy="290830"/>
          <wp:effectExtent l="0" t="0" r="6985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EE" w:rsidRDefault="002C16EE" w:rsidP="002C16E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169545</wp:posOffset>
              </wp:positionV>
              <wp:extent cx="7555865" cy="3429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16EE" w:rsidRPr="002C16EE" w:rsidRDefault="002C16EE" w:rsidP="002C16EE">
                          <w:pPr>
                            <w:jc w:val="center"/>
                          </w:pPr>
                          <w:r w:rsidRPr="002C16EE">
                            <w:t>www.sigfadir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70.9pt;margin-top:-13.35pt;width:594.95pt;height:2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" filled="f" stroked="f" strokeweight=".5pt">
              <v:textbox>
                <w:txbxContent>
                  <w:p w:rsidR="002C16EE" w:rsidRPr="002C16EE" w:rsidRDefault="002C16EE" w:rsidP="002C16EE">
                    <w:pPr>
                      <w:jc w:val="center"/>
                    </w:pPr>
                    <w:r w:rsidRPr="002C16EE">
                      <w:t>www.sigfadi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AEA" w:rsidRDefault="00D43AEA" w:rsidP="002C16EE">
      <w:r>
        <w:separator/>
      </w:r>
    </w:p>
  </w:footnote>
  <w:footnote w:type="continuationSeparator" w:id="0">
    <w:p w:rsidR="00D43AEA" w:rsidRDefault="00D43AEA" w:rsidP="002C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A92" w:rsidRDefault="002C16EE" w:rsidP="002C16EE">
    <w:pPr>
      <w:pStyle w:val="Textkrper"/>
      <w:rPr>
        <w:sz w:val="20"/>
      </w:rPr>
    </w:pPr>
    <w:r>
      <w:rPr>
        <w:noProof/>
        <w:lang w:eastAsia="de-DE"/>
      </w:rPr>
      <w:drawing>
        <wp:anchor distT="0" distB="0" distL="0" distR="0" simplePos="0" relativeHeight="251799552" behindDoc="1" locked="1" layoutInCell="1" allowOverlap="1" wp14:anchorId="7914DEFE" wp14:editId="30BB9D74">
          <wp:simplePos x="0" y="0"/>
          <wp:positionH relativeFrom="leftMargin">
            <wp:posOffset>-4445</wp:posOffset>
          </wp:positionH>
          <wp:positionV relativeFrom="topMargin">
            <wp:posOffset>313055</wp:posOffset>
          </wp:positionV>
          <wp:extent cx="7555865" cy="404495"/>
          <wp:effectExtent l="0" t="0" r="6985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2A92" w:rsidRDefault="00882A92" w:rsidP="002C16EE">
    <w:pPr>
      <w:pStyle w:val="Textkrper"/>
      <w:rPr>
        <w:sz w:val="16"/>
      </w:rPr>
    </w:pPr>
  </w:p>
  <w:p w:rsidR="00385E02" w:rsidRDefault="00385E02" w:rsidP="002C16EE">
    <w:pPr>
      <w:pStyle w:val="Kopfzeile"/>
    </w:pPr>
  </w:p>
  <w:p w:rsidR="00E6312B" w:rsidRDefault="00E6312B" w:rsidP="002C16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2C16EE" w:rsidRDefault="002C16EE" w:rsidP="002C16EE">
    <w:pPr>
      <w:pStyle w:val="Textkrper"/>
    </w:pPr>
  </w:p>
  <w:p w:rsidR="003B171B" w:rsidRDefault="002C16EE" w:rsidP="002C16EE">
    <w:pPr>
      <w:pStyle w:val="Textkrper"/>
      <w:rPr>
        <w:rFonts w:ascii="Times New Roman"/>
        <w:sz w:val="20"/>
      </w:rPr>
    </w:pPr>
    <w:r>
      <w:rPr>
        <w:noProof/>
        <w:lang w:eastAsia="de-DE"/>
      </w:rPr>
      <w:drawing>
        <wp:anchor distT="0" distB="0" distL="0" distR="0" simplePos="0" relativeHeight="251792384" behindDoc="1" locked="1" layoutInCell="1" allowOverlap="1" wp14:anchorId="640B5D06" wp14:editId="22FC93A9">
          <wp:simplePos x="0" y="0"/>
          <wp:positionH relativeFrom="leftMargin">
            <wp:posOffset>0</wp:posOffset>
          </wp:positionH>
          <wp:positionV relativeFrom="topMargin">
            <wp:posOffset>9829165</wp:posOffset>
          </wp:positionV>
          <wp:extent cx="7555865" cy="290830"/>
          <wp:effectExtent l="0" t="0" r="698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40F">
      <w:rPr>
        <w:noProof/>
        <w:lang w:eastAsia="de-DE"/>
      </w:rPr>
      <w:drawing>
        <wp:anchor distT="0" distB="0" distL="0" distR="0" simplePos="0" relativeHeight="251777024" behindDoc="1" locked="1" layoutInCell="1" allowOverlap="1" wp14:anchorId="3B5338E5" wp14:editId="02BA7326">
          <wp:simplePos x="0" y="0"/>
          <wp:positionH relativeFrom="leftMargin">
            <wp:posOffset>0</wp:posOffset>
          </wp:positionH>
          <wp:positionV relativeFrom="topMargin">
            <wp:posOffset>304800</wp:posOffset>
          </wp:positionV>
          <wp:extent cx="7555865" cy="404495"/>
          <wp:effectExtent l="0" t="0" r="6985" b="0"/>
          <wp:wrapNone/>
          <wp:docPr id="30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640F" w:rsidRDefault="00DE640F" w:rsidP="002C16EE"/>
  <w:p w:rsidR="00096211" w:rsidRPr="00615270" w:rsidRDefault="00245539" w:rsidP="002C16EE">
    <w:pPr>
      <w:pStyle w:val="Kopfzeil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02"/>
    <w:rsid w:val="00096211"/>
    <w:rsid w:val="000A6611"/>
    <w:rsid w:val="000D1CB3"/>
    <w:rsid w:val="00141542"/>
    <w:rsid w:val="001A485F"/>
    <w:rsid w:val="001C1B07"/>
    <w:rsid w:val="001C5AAD"/>
    <w:rsid w:val="001D232F"/>
    <w:rsid w:val="0022123E"/>
    <w:rsid w:val="00223DCE"/>
    <w:rsid w:val="0023091E"/>
    <w:rsid w:val="00245539"/>
    <w:rsid w:val="0027165C"/>
    <w:rsid w:val="00296936"/>
    <w:rsid w:val="002B6D11"/>
    <w:rsid w:val="002C16EE"/>
    <w:rsid w:val="003006FF"/>
    <w:rsid w:val="00302643"/>
    <w:rsid w:val="0034316B"/>
    <w:rsid w:val="00344748"/>
    <w:rsid w:val="00385E02"/>
    <w:rsid w:val="003B171B"/>
    <w:rsid w:val="003F7303"/>
    <w:rsid w:val="004516B5"/>
    <w:rsid w:val="004A5BF2"/>
    <w:rsid w:val="004B788A"/>
    <w:rsid w:val="004C2E84"/>
    <w:rsid w:val="004D41DB"/>
    <w:rsid w:val="004E6F52"/>
    <w:rsid w:val="005760DD"/>
    <w:rsid w:val="0058304D"/>
    <w:rsid w:val="005C7AA2"/>
    <w:rsid w:val="00614000"/>
    <w:rsid w:val="00615270"/>
    <w:rsid w:val="006275FF"/>
    <w:rsid w:val="00661537"/>
    <w:rsid w:val="006C68F0"/>
    <w:rsid w:val="0083640C"/>
    <w:rsid w:val="00882A92"/>
    <w:rsid w:val="00922C58"/>
    <w:rsid w:val="009C1E63"/>
    <w:rsid w:val="009F36CD"/>
    <w:rsid w:val="00A0557B"/>
    <w:rsid w:val="00B03384"/>
    <w:rsid w:val="00B249B5"/>
    <w:rsid w:val="00B748F6"/>
    <w:rsid w:val="00BA533F"/>
    <w:rsid w:val="00BB7B69"/>
    <w:rsid w:val="00BC69D5"/>
    <w:rsid w:val="00BF187A"/>
    <w:rsid w:val="00C1225D"/>
    <w:rsid w:val="00C51216"/>
    <w:rsid w:val="00C77117"/>
    <w:rsid w:val="00D03829"/>
    <w:rsid w:val="00D351E6"/>
    <w:rsid w:val="00D43AEA"/>
    <w:rsid w:val="00D506E7"/>
    <w:rsid w:val="00DE640F"/>
    <w:rsid w:val="00E24319"/>
    <w:rsid w:val="00E37DAD"/>
    <w:rsid w:val="00E6312B"/>
    <w:rsid w:val="00ED165B"/>
    <w:rsid w:val="00F2074D"/>
    <w:rsid w:val="00F43C3E"/>
    <w:rsid w:val="00F73D6F"/>
    <w:rsid w:val="00F80D34"/>
    <w:rsid w:val="00F81DAE"/>
    <w:rsid w:val="00FA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3C58"/>
  <w15:docId w15:val="{5671D93B-05EE-4D6F-99B1-BC03292A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Textkrper"/>
    <w:qFormat/>
    <w:rsid w:val="002C16EE"/>
    <w:pPr>
      <w:spacing w:after="0" w:line="240" w:lineRule="auto"/>
    </w:pPr>
    <w:rPr>
      <w:rFonts w:cs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E02"/>
  </w:style>
  <w:style w:type="paragraph" w:styleId="Fuzeile">
    <w:name w:val="footer"/>
    <w:basedOn w:val="Standard"/>
    <w:link w:val="FuzeileZchn"/>
    <w:uiPriority w:val="99"/>
    <w:unhideWhenUsed/>
    <w:rsid w:val="0038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E02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Standard"/>
    <w:uiPriority w:val="99"/>
    <w:rsid w:val="00385E02"/>
    <w:pPr>
      <w:autoSpaceDE w:val="0"/>
      <w:autoSpaceDN w:val="0"/>
      <w:adjustRightInd w:val="0"/>
      <w:spacing w:line="288" w:lineRule="auto"/>
      <w:textAlignment w:val="center"/>
    </w:pPr>
    <w:rPr>
      <w:rFonts w:ascii="Corbel" w:eastAsia="Calibri" w:hAnsi="Corbel" w:cs="Times New Roman"/>
      <w:color w:val="000000"/>
      <w:sz w:val="24"/>
      <w:szCs w:val="24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385E0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GB" w:eastAsia="de-DE"/>
    </w:rPr>
  </w:style>
  <w:style w:type="paragraph" w:customStyle="1" w:styleId="Bodytext">
    <w:name w:val="Bodytext"/>
    <w:basedOn w:val="Standard"/>
    <w:uiPriority w:val="99"/>
    <w:rsid w:val="00385E02"/>
    <w:pPr>
      <w:autoSpaceDE w:val="0"/>
      <w:autoSpaceDN w:val="0"/>
      <w:adjustRightInd w:val="0"/>
      <w:spacing w:line="288" w:lineRule="auto"/>
      <w:jc w:val="both"/>
      <w:textAlignment w:val="center"/>
    </w:pPr>
    <w:rPr>
      <w:rFonts w:eastAsia="Calibri" w:cs="HelveticaNeueLT Std Cn"/>
      <w:color w:val="000000"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BA533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533F"/>
    <w:rPr>
      <w:rFonts w:ascii="Franklin Gothic Book" w:hAnsi="Franklin Gothic Book"/>
    </w:rPr>
  </w:style>
  <w:style w:type="paragraph" w:customStyle="1" w:styleId="KeinAbsatzformat">
    <w:name w:val="[Kein Absatzformat]"/>
    <w:rsid w:val="0027165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F73D6F"/>
  </w:style>
  <w:style w:type="paragraph" w:styleId="Titel">
    <w:name w:val="Title"/>
    <w:basedOn w:val="Standard"/>
    <w:next w:val="Standard"/>
    <w:link w:val="TitelZchn"/>
    <w:uiPriority w:val="10"/>
    <w:qFormat/>
    <w:rsid w:val="002C16EE"/>
    <w:pPr>
      <w:jc w:val="center"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C16EE"/>
    <w:rPr>
      <w:rFonts w:ascii="Open Sans Light" w:hAnsi="Open Sans Light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onavi">
      <a:dk1>
        <a:srgbClr val="000000"/>
      </a:dk1>
      <a:lt1>
        <a:srgbClr val="FFFFFF"/>
      </a:lt1>
      <a:dk2>
        <a:srgbClr val="009FE3"/>
      </a:dk2>
      <a:lt2>
        <a:srgbClr val="747473"/>
      </a:lt2>
      <a:accent1>
        <a:srgbClr val="464646"/>
      </a:accent1>
      <a:accent2>
        <a:srgbClr val="6E6E6E"/>
      </a:accent2>
      <a:accent3>
        <a:srgbClr val="B4B4B4"/>
      </a:accent3>
      <a:accent4>
        <a:srgbClr val="00B6ED"/>
      </a:accent4>
      <a:accent5>
        <a:srgbClr val="82D0F5"/>
      </a:accent5>
      <a:accent6>
        <a:srgbClr val="C9E8FB"/>
      </a:accent6>
      <a:hlink>
        <a:srgbClr val="33488E"/>
      </a:hlink>
      <a:folHlink>
        <a:srgbClr val="A4AEC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C1DE-9133-4CC2-A022-F295EF2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Pfeiffer</dc:creator>
  <cp:lastModifiedBy>Marcus Pfeiffer</cp:lastModifiedBy>
  <cp:revision>8</cp:revision>
  <cp:lastPrinted>2013-07-16T14:20:00Z</cp:lastPrinted>
  <dcterms:created xsi:type="dcterms:W3CDTF">2016-11-02T19:56:00Z</dcterms:created>
  <dcterms:modified xsi:type="dcterms:W3CDTF">2018-12-03T13:32:00Z</dcterms:modified>
</cp:coreProperties>
</file>